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B14E6B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72246050" w:history="1">
            <w:r w:rsidR="00B14E6B" w:rsidRPr="00C32458">
              <w:rPr>
                <w:rStyle w:val="aa"/>
                <w:noProof/>
              </w:rPr>
              <w:t>1</w:t>
            </w:r>
            <w:r w:rsidR="00B14E6B">
              <w:rPr>
                <w:noProof/>
                <w:kern w:val="2"/>
                <w:sz w:val="21"/>
              </w:rPr>
              <w:tab/>
            </w:r>
            <w:r w:rsidR="00B14E6B" w:rsidRPr="00C32458">
              <w:rPr>
                <w:rStyle w:val="aa"/>
                <w:rFonts w:hint="eastAsia"/>
                <w:noProof/>
              </w:rPr>
              <w:t>任务</w:t>
            </w:r>
            <w:r w:rsidR="00B14E6B">
              <w:rPr>
                <w:noProof/>
                <w:webHidden/>
              </w:rPr>
              <w:tab/>
            </w:r>
            <w:r w:rsidR="00B14E6B">
              <w:rPr>
                <w:noProof/>
                <w:webHidden/>
              </w:rPr>
              <w:fldChar w:fldCharType="begin"/>
            </w:r>
            <w:r w:rsidR="00B14E6B">
              <w:rPr>
                <w:noProof/>
                <w:webHidden/>
              </w:rPr>
              <w:instrText xml:space="preserve"> PAGEREF _Toc472246050 \h </w:instrText>
            </w:r>
            <w:r w:rsidR="00B14E6B">
              <w:rPr>
                <w:noProof/>
                <w:webHidden/>
              </w:rPr>
            </w:r>
            <w:r w:rsidR="00B14E6B">
              <w:rPr>
                <w:noProof/>
                <w:webHidden/>
              </w:rPr>
              <w:fldChar w:fldCharType="separate"/>
            </w:r>
            <w:r w:rsidR="00B14E6B">
              <w:rPr>
                <w:noProof/>
                <w:webHidden/>
              </w:rPr>
              <w:t>1</w:t>
            </w:r>
            <w:r w:rsidR="00B14E6B">
              <w:rPr>
                <w:noProof/>
                <w:webHidden/>
              </w:rPr>
              <w:fldChar w:fldCharType="end"/>
            </w:r>
          </w:hyperlink>
        </w:p>
        <w:p w:rsidR="00B14E6B" w:rsidRDefault="001F5466">
          <w:pPr>
            <w:pStyle w:val="10"/>
            <w:rPr>
              <w:noProof/>
              <w:kern w:val="2"/>
              <w:sz w:val="21"/>
            </w:rPr>
          </w:pPr>
          <w:hyperlink w:anchor="_Toc472246051" w:history="1">
            <w:r w:rsidR="00B14E6B" w:rsidRPr="00C32458">
              <w:rPr>
                <w:rStyle w:val="aa"/>
                <w:noProof/>
              </w:rPr>
              <w:t>2</w:t>
            </w:r>
            <w:r w:rsidR="00B14E6B">
              <w:rPr>
                <w:noProof/>
                <w:kern w:val="2"/>
                <w:sz w:val="21"/>
              </w:rPr>
              <w:tab/>
            </w:r>
            <w:r w:rsidR="00B14E6B" w:rsidRPr="00C32458">
              <w:rPr>
                <w:rStyle w:val="aa"/>
                <w:rFonts w:hint="eastAsia"/>
                <w:noProof/>
              </w:rPr>
              <w:t>足球建模</w:t>
            </w:r>
            <w:r w:rsidR="00B14E6B">
              <w:rPr>
                <w:noProof/>
                <w:webHidden/>
              </w:rPr>
              <w:tab/>
            </w:r>
            <w:r w:rsidR="00B14E6B">
              <w:rPr>
                <w:noProof/>
                <w:webHidden/>
              </w:rPr>
              <w:fldChar w:fldCharType="begin"/>
            </w:r>
            <w:r w:rsidR="00B14E6B">
              <w:rPr>
                <w:noProof/>
                <w:webHidden/>
              </w:rPr>
              <w:instrText xml:space="preserve"> PAGEREF _Toc472246051 \h </w:instrText>
            </w:r>
            <w:r w:rsidR="00B14E6B">
              <w:rPr>
                <w:noProof/>
                <w:webHidden/>
              </w:rPr>
            </w:r>
            <w:r w:rsidR="00B14E6B">
              <w:rPr>
                <w:noProof/>
                <w:webHidden/>
              </w:rPr>
              <w:fldChar w:fldCharType="separate"/>
            </w:r>
            <w:r w:rsidR="00B14E6B">
              <w:rPr>
                <w:noProof/>
                <w:webHidden/>
              </w:rPr>
              <w:t>1</w:t>
            </w:r>
            <w:r w:rsidR="00B14E6B"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72246050"/>
      <w:r>
        <w:rPr>
          <w:rFonts w:hint="eastAsia"/>
        </w:rPr>
        <w:lastRenderedPageBreak/>
        <w:t>任务</w:t>
      </w:r>
      <w:bookmarkEnd w:id="0"/>
    </w:p>
    <w:p w:rsidR="00D07961" w:rsidRDefault="00D07961" w:rsidP="00CD4926">
      <w:pPr>
        <w:pStyle w:val="a1"/>
        <w:ind w:firstLine="420"/>
      </w:pPr>
      <w:r>
        <w:t>足球建模是一个非常典型的三维建模案例</w:t>
      </w:r>
      <w:r w:rsidR="00AA3976">
        <w:rPr>
          <w:rFonts w:hint="eastAsia"/>
        </w:rPr>
        <w:t>，建模方法</w:t>
      </w:r>
      <w:r>
        <w:t>各有千秋</w:t>
      </w:r>
      <w:r w:rsidR="00CD4926">
        <w:t>。</w:t>
      </w:r>
      <w:r>
        <w:t>本课程的任务是使用中望</w:t>
      </w:r>
      <w:r>
        <w:rPr>
          <w:rFonts w:hint="eastAsia"/>
        </w:rPr>
        <w:t>3D</w:t>
      </w:r>
      <w:r w:rsidR="001129DB">
        <w:rPr>
          <w:rFonts w:hint="eastAsia"/>
        </w:rPr>
        <w:t>进行</w:t>
      </w:r>
      <w:r>
        <w:rPr>
          <w:rFonts w:hint="eastAsia"/>
        </w:rPr>
        <w:t>足球建模</w:t>
      </w:r>
      <w:r w:rsidR="00EA2C7D">
        <w:rPr>
          <w:rFonts w:hint="eastAsia"/>
        </w:rPr>
        <w:t>，通过这个案例进行中望</w:t>
      </w:r>
      <w:r w:rsidR="00EA2C7D">
        <w:rPr>
          <w:rFonts w:hint="eastAsia"/>
        </w:rPr>
        <w:t>3D</w:t>
      </w:r>
      <w:r w:rsidR="00EA2C7D">
        <w:rPr>
          <w:rFonts w:hint="eastAsia"/>
        </w:rPr>
        <w:t>软件的学习</w:t>
      </w:r>
      <w:r>
        <w:rPr>
          <w:rFonts w:hint="eastAsia"/>
        </w:rPr>
        <w:t>。</w:t>
      </w:r>
    </w:p>
    <w:p w:rsidR="00D07961" w:rsidRPr="00D07961" w:rsidRDefault="00B14E6B" w:rsidP="00D07961">
      <w:pPr>
        <w:pStyle w:val="ac"/>
      </w:pPr>
      <w:r>
        <w:rPr>
          <w:noProof/>
        </w:rPr>
        <w:drawing>
          <wp:inline distT="0" distB="0" distL="0" distR="0" wp14:anchorId="6830FDBD" wp14:editId="5E89D262">
            <wp:extent cx="4244708" cy="387129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61" w:rsidRDefault="00D07961" w:rsidP="00D0796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</w:t>
      </w:r>
      <w:r>
        <w:fldChar w:fldCharType="end"/>
      </w:r>
    </w:p>
    <w:p w:rsidR="00A81842" w:rsidRDefault="00F2532B" w:rsidP="0055798E">
      <w:pPr>
        <w:pStyle w:val="1"/>
      </w:pPr>
      <w:bookmarkStart w:id="1" w:name="_Toc472246051"/>
      <w:r>
        <w:rPr>
          <w:rFonts w:hint="eastAsia"/>
        </w:rPr>
        <w:t>足球</w:t>
      </w:r>
      <w:r w:rsidR="00CD4926">
        <w:rPr>
          <w:rFonts w:hint="eastAsia"/>
        </w:rPr>
        <w:t>建模</w:t>
      </w:r>
      <w:bookmarkEnd w:id="1"/>
    </w:p>
    <w:p w:rsidR="00CD4926" w:rsidRDefault="00CD4926" w:rsidP="00CD4926">
      <w:pPr>
        <w:pStyle w:val="a"/>
      </w:pPr>
    </w:p>
    <w:p w:rsidR="00CD4926" w:rsidRPr="00CD4926" w:rsidRDefault="00597F0F" w:rsidP="009E4A8B">
      <w:pPr>
        <w:pStyle w:val="a1"/>
        <w:ind w:firstLine="420"/>
      </w:pPr>
      <w:r>
        <w:t>新建一个名称为</w:t>
      </w:r>
      <w:r w:rsidRPr="00597F0F">
        <w:rPr>
          <w:rStyle w:val="af0"/>
        </w:rPr>
        <w:t>足球</w:t>
      </w:r>
      <w:r>
        <w:t>的文件</w:t>
      </w:r>
    </w:p>
    <w:p w:rsidR="00A81842" w:rsidRPr="00980911" w:rsidRDefault="00597F0F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1B53ED42" wp14:editId="0B479C0E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7D1567" w:rsidP="009E4A8B">
      <w:pPr>
        <w:pStyle w:val="a1"/>
        <w:ind w:firstLine="420"/>
      </w:pPr>
      <w:r>
        <w:t>在</w:t>
      </w:r>
      <w:r w:rsidRPr="007D1567">
        <w:rPr>
          <w:rStyle w:val="af0"/>
          <w:rFonts w:hint="eastAsia"/>
        </w:rPr>
        <w:t>XY</w:t>
      </w:r>
      <w:r>
        <w:rPr>
          <w:rFonts w:hint="eastAsia"/>
        </w:rPr>
        <w:t>工作平面上</w:t>
      </w:r>
      <w:r w:rsidR="0010019C">
        <w:rPr>
          <w:rFonts w:hint="eastAsia"/>
        </w:rPr>
        <w:t>，使用</w:t>
      </w:r>
      <w:r w:rsidR="00BB6EDF">
        <w:rPr>
          <w:rStyle w:val="af0"/>
          <w:rFonts w:hint="eastAsia"/>
        </w:rPr>
        <w:t>子</w:t>
      </w:r>
      <w:r w:rsidR="0010019C" w:rsidRPr="006D3C1B">
        <w:rPr>
          <w:rStyle w:val="af0"/>
          <w:rFonts w:hint="eastAsia"/>
        </w:rPr>
        <w:t>草图</w:t>
      </w:r>
      <w:r>
        <w:rPr>
          <w:rFonts w:hint="eastAsia"/>
        </w:rPr>
        <w:t>绘制</w:t>
      </w:r>
      <w:r w:rsidR="0010019C" w:rsidRPr="006619A3">
        <w:rPr>
          <w:rStyle w:val="af0"/>
          <w:rFonts w:hint="eastAsia"/>
        </w:rPr>
        <w:t>五边形</w:t>
      </w:r>
      <w:r>
        <w:rPr>
          <w:rFonts w:hint="eastAsia"/>
        </w:rPr>
        <w:t>草图</w:t>
      </w:r>
      <w:r w:rsidR="0010019C">
        <w:rPr>
          <w:rFonts w:hint="eastAsia"/>
        </w:rPr>
        <w:t>。</w:t>
      </w:r>
    </w:p>
    <w:p w:rsidR="009E4A8B" w:rsidRPr="00980911" w:rsidRDefault="00810ED9" w:rsidP="009E4A8B">
      <w:pPr>
        <w:pStyle w:val="ac"/>
      </w:pPr>
      <w:r>
        <w:rPr>
          <w:noProof/>
        </w:rPr>
        <w:drawing>
          <wp:inline distT="0" distB="0" distL="0" distR="0" wp14:anchorId="0A07389B" wp14:editId="7F15655E">
            <wp:extent cx="2949196" cy="282726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</w:t>
      </w:r>
      <w:r>
        <w:fldChar w:fldCharType="end"/>
      </w:r>
    </w:p>
    <w:p w:rsidR="0010019C" w:rsidRDefault="0010019C" w:rsidP="0010019C">
      <w:pPr>
        <w:pStyle w:val="a1"/>
        <w:ind w:firstLine="420"/>
      </w:pPr>
      <w:r>
        <w:t>绘制两条和五边形</w:t>
      </w:r>
      <w:r w:rsidRPr="0010019C">
        <w:rPr>
          <w:rStyle w:val="af0"/>
        </w:rPr>
        <w:t>等长</w:t>
      </w:r>
      <w:r>
        <w:t>的直线</w:t>
      </w:r>
      <w:r w:rsidR="00A10001">
        <w:rPr>
          <w:rFonts w:hint="eastAsia"/>
        </w:rPr>
        <w:t>，</w:t>
      </w:r>
      <w:r w:rsidR="00A10001">
        <w:t>约束好后如下图</w:t>
      </w:r>
      <w:r w:rsidR="00A10001">
        <w:rPr>
          <w:rFonts w:hint="eastAsia"/>
        </w:rPr>
        <w:t>。</w:t>
      </w:r>
    </w:p>
    <w:p w:rsidR="0010019C" w:rsidRDefault="0010019C" w:rsidP="0010019C">
      <w:pPr>
        <w:pStyle w:val="a1"/>
        <w:ind w:firstLine="420"/>
      </w:pPr>
      <w:r>
        <w:rPr>
          <w:noProof/>
        </w:rPr>
        <w:lastRenderedPageBreak/>
        <w:drawing>
          <wp:inline distT="0" distB="0" distL="0" distR="0" wp14:anchorId="3B2190A0" wp14:editId="11B62444">
            <wp:extent cx="4793395" cy="2850127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9C" w:rsidRDefault="0010019C" w:rsidP="0010019C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C21F5A" w:rsidP="009E4A8B">
      <w:pPr>
        <w:pStyle w:val="a1"/>
        <w:ind w:firstLine="420"/>
      </w:pPr>
      <w:r>
        <w:t>使用</w:t>
      </w:r>
      <w:r w:rsidRPr="00C21F5A">
        <w:rPr>
          <w:rStyle w:val="af0"/>
        </w:rPr>
        <w:t>旋转</w:t>
      </w:r>
      <w:r>
        <w:rPr>
          <w:rFonts w:hint="eastAsia"/>
        </w:rPr>
        <w:t>，使用上步草图的线，</w:t>
      </w:r>
      <w:r>
        <w:t>创建下</w:t>
      </w:r>
      <w:r>
        <w:rPr>
          <w:rFonts w:hint="eastAsia"/>
        </w:rPr>
        <w:t>图</w:t>
      </w:r>
      <w:r>
        <w:t>曲面</w:t>
      </w:r>
      <w:r>
        <w:rPr>
          <w:rFonts w:hint="eastAsia"/>
        </w:rPr>
        <w:t>。</w:t>
      </w:r>
    </w:p>
    <w:p w:rsidR="009E4A8B" w:rsidRPr="00980911" w:rsidRDefault="006E6E3F" w:rsidP="009E4A8B">
      <w:pPr>
        <w:pStyle w:val="ac"/>
      </w:pPr>
      <w:r>
        <w:rPr>
          <w:noProof/>
        </w:rPr>
        <w:drawing>
          <wp:inline distT="0" distB="0" distL="0" distR="0" wp14:anchorId="490B5EFA" wp14:editId="55B6D685">
            <wp:extent cx="2972058" cy="3398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4</w:t>
      </w:r>
      <w:r>
        <w:fldChar w:fldCharType="end"/>
      </w:r>
    </w:p>
    <w:p w:rsidR="009E4A8B" w:rsidRDefault="009E4A8B" w:rsidP="009E4A8B">
      <w:pPr>
        <w:pStyle w:val="a"/>
      </w:pPr>
    </w:p>
    <w:p w:rsidR="00C21F5A" w:rsidRPr="00CD4926" w:rsidRDefault="00C21F5A" w:rsidP="00C21F5A">
      <w:pPr>
        <w:pStyle w:val="a1"/>
        <w:ind w:firstLine="420"/>
      </w:pPr>
      <w:r>
        <w:t>使用</w:t>
      </w:r>
      <w:r w:rsidRPr="00C21F5A">
        <w:rPr>
          <w:rStyle w:val="af0"/>
        </w:rPr>
        <w:t>旋转</w:t>
      </w:r>
      <w:r>
        <w:rPr>
          <w:rFonts w:hint="eastAsia"/>
        </w:rPr>
        <w:t>，使用上步草图的线，</w:t>
      </w:r>
      <w:r>
        <w:t>创建下</w:t>
      </w:r>
      <w:r>
        <w:rPr>
          <w:rFonts w:hint="eastAsia"/>
        </w:rPr>
        <w:t>图</w:t>
      </w:r>
      <w:r>
        <w:t>曲面</w:t>
      </w:r>
      <w:r>
        <w:rPr>
          <w:rFonts w:hint="eastAsia"/>
        </w:rPr>
        <w:t>。</w:t>
      </w:r>
    </w:p>
    <w:p w:rsidR="009E4A8B" w:rsidRPr="00980911" w:rsidRDefault="006E6E3F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5D464563" wp14:editId="2E0F0F2D">
            <wp:extent cx="3139712" cy="3421677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5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C21F5A" w:rsidP="009E4A8B">
      <w:pPr>
        <w:pStyle w:val="a1"/>
        <w:ind w:firstLine="420"/>
      </w:pPr>
      <w:r>
        <w:t>使用</w:t>
      </w:r>
      <w:r w:rsidRPr="00C21F5A">
        <w:rPr>
          <w:rStyle w:val="af0"/>
        </w:rPr>
        <w:t>相交曲线</w:t>
      </w:r>
      <w:r>
        <w:rPr>
          <w:rFonts w:hint="eastAsia"/>
        </w:rPr>
        <w:t>，</w:t>
      </w:r>
      <w:r>
        <w:t>提取两旋转曲面相交所产生的曲线</w:t>
      </w:r>
      <w:r>
        <w:rPr>
          <w:rFonts w:hint="eastAsia"/>
        </w:rPr>
        <w:t>。</w:t>
      </w:r>
    </w:p>
    <w:p w:rsidR="009E4A8B" w:rsidRPr="00980911" w:rsidRDefault="006E6E3F" w:rsidP="009E4A8B">
      <w:pPr>
        <w:pStyle w:val="ac"/>
      </w:pPr>
      <w:r>
        <w:rPr>
          <w:noProof/>
        </w:rPr>
        <w:drawing>
          <wp:inline distT="0" distB="0" distL="0" distR="0" wp14:anchorId="74C14D65" wp14:editId="76E3C86B">
            <wp:extent cx="3147333" cy="3398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6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DA7075" w:rsidP="009E4A8B">
      <w:pPr>
        <w:pStyle w:val="a1"/>
        <w:ind w:firstLine="422"/>
      </w:pPr>
      <w:r w:rsidRPr="00DA7075">
        <w:rPr>
          <w:rStyle w:val="af0"/>
        </w:rPr>
        <w:t>隐藏</w:t>
      </w:r>
      <w:r>
        <w:t>曲面</w:t>
      </w:r>
    </w:p>
    <w:p w:rsidR="009E4A8B" w:rsidRPr="00980911" w:rsidRDefault="006E6E3F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74D4DBF5" wp14:editId="23EF077D">
            <wp:extent cx="2994920" cy="3170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7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0F5D44" w:rsidP="009E4A8B">
      <w:pPr>
        <w:pStyle w:val="a1"/>
        <w:ind w:firstLine="420"/>
      </w:pPr>
      <w:r>
        <w:t>使用</w:t>
      </w:r>
      <w:r w:rsidRPr="000F5D44">
        <w:rPr>
          <w:rStyle w:val="af0"/>
        </w:rPr>
        <w:t>三点绘圆</w:t>
      </w:r>
      <w:r>
        <w:rPr>
          <w:rFonts w:hint="eastAsia"/>
        </w:rPr>
        <w:t>，</w:t>
      </w:r>
      <w:r>
        <w:t>创建下图空间圆</w:t>
      </w:r>
      <w:r>
        <w:rPr>
          <w:rFonts w:hint="eastAsia"/>
        </w:rPr>
        <w:t>。</w:t>
      </w:r>
    </w:p>
    <w:p w:rsidR="009E4A8B" w:rsidRPr="00980911" w:rsidRDefault="000F5D44" w:rsidP="009E4A8B">
      <w:pPr>
        <w:pStyle w:val="ac"/>
      </w:pPr>
      <w:r>
        <w:rPr>
          <w:noProof/>
        </w:rPr>
        <w:drawing>
          <wp:inline distT="0" distB="0" distL="0" distR="0" wp14:anchorId="01E33FB0" wp14:editId="35D75371">
            <wp:extent cx="2552921" cy="315495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8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7D32F1" w:rsidP="009E4A8B">
      <w:pPr>
        <w:pStyle w:val="a1"/>
        <w:ind w:firstLine="420"/>
      </w:pPr>
      <w:r>
        <w:t>使用</w:t>
      </w:r>
      <w:r w:rsidRPr="007D32F1">
        <w:rPr>
          <w:rStyle w:val="af0"/>
        </w:rPr>
        <w:t>点在曲线上</w:t>
      </w:r>
      <w:r>
        <w:rPr>
          <w:rFonts w:hint="eastAsia"/>
        </w:rPr>
        <w:t>，在圆上创建</w:t>
      </w:r>
      <w:r w:rsidRPr="007D32F1">
        <w:rPr>
          <w:rStyle w:val="af0"/>
          <w:rFonts w:hint="eastAsia"/>
        </w:rPr>
        <w:t>6</w:t>
      </w:r>
      <w:r>
        <w:rPr>
          <w:rFonts w:hint="eastAsia"/>
        </w:rPr>
        <w:t>个等分点。</w:t>
      </w:r>
    </w:p>
    <w:p w:rsidR="009E4A8B" w:rsidRPr="00980911" w:rsidRDefault="007D32F1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762BEC8C" wp14:editId="535D7306">
            <wp:extent cx="2568163" cy="313209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9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B77D47" w:rsidP="009E4A8B">
      <w:pPr>
        <w:pStyle w:val="a1"/>
        <w:ind w:firstLine="420"/>
      </w:pPr>
      <w:r>
        <w:t>使用线框下的</w:t>
      </w:r>
      <w:r w:rsidRPr="00B77D47">
        <w:rPr>
          <w:rStyle w:val="af0"/>
        </w:rPr>
        <w:t>直线</w:t>
      </w:r>
      <w:r>
        <w:t>命令</w:t>
      </w:r>
      <w:r>
        <w:rPr>
          <w:rFonts w:hint="eastAsia"/>
        </w:rPr>
        <w:t>，在点之间创建</w:t>
      </w:r>
      <w:r>
        <w:t>下图直线</w:t>
      </w:r>
      <w:r>
        <w:rPr>
          <w:rFonts w:hint="eastAsia"/>
        </w:rPr>
        <w:t>。</w:t>
      </w:r>
    </w:p>
    <w:p w:rsidR="009E4A8B" w:rsidRPr="00980911" w:rsidRDefault="00B77D47" w:rsidP="009E4A8B">
      <w:pPr>
        <w:pStyle w:val="ac"/>
      </w:pPr>
      <w:r>
        <w:rPr>
          <w:noProof/>
        </w:rPr>
        <w:drawing>
          <wp:inline distT="0" distB="0" distL="0" distR="0" wp14:anchorId="40AF3AE7" wp14:editId="719BAA20">
            <wp:extent cx="2575783" cy="31320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0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077EB9" w:rsidP="009E4A8B">
      <w:pPr>
        <w:pStyle w:val="a1"/>
        <w:ind w:firstLine="420"/>
      </w:pPr>
      <w:r>
        <w:t>使用线框下的</w:t>
      </w:r>
      <w:r w:rsidRPr="00B77D47">
        <w:rPr>
          <w:rStyle w:val="af0"/>
        </w:rPr>
        <w:t>直线</w:t>
      </w:r>
      <w:r>
        <w:t>命令</w:t>
      </w:r>
      <w:r>
        <w:rPr>
          <w:rFonts w:hint="eastAsia"/>
        </w:rPr>
        <w:t>，以</w:t>
      </w:r>
      <w:r w:rsidRPr="00077EB9">
        <w:rPr>
          <w:rStyle w:val="af0"/>
          <w:rFonts w:hint="eastAsia"/>
        </w:rPr>
        <w:t>原点</w:t>
      </w:r>
      <w:r>
        <w:rPr>
          <w:rFonts w:hint="eastAsia"/>
        </w:rPr>
        <w:t>为起点，方向为</w:t>
      </w:r>
      <w:r w:rsidRPr="00077EB9">
        <w:rPr>
          <w:rStyle w:val="af0"/>
          <w:rFonts w:hint="eastAsia"/>
        </w:rPr>
        <w:t>Z</w:t>
      </w:r>
      <w:r>
        <w:rPr>
          <w:rFonts w:hint="eastAsia"/>
        </w:rPr>
        <w:t>轴正方向，长度为</w:t>
      </w:r>
      <w:r w:rsidRPr="00077EB9">
        <w:rPr>
          <w:rStyle w:val="af0"/>
          <w:rFonts w:hint="eastAsia"/>
        </w:rPr>
        <w:t>200mm</w:t>
      </w:r>
      <w:r>
        <w:rPr>
          <w:rFonts w:hint="eastAsia"/>
        </w:rPr>
        <w:t>绘制直线。</w:t>
      </w:r>
    </w:p>
    <w:p w:rsidR="009E4A8B" w:rsidRPr="00980911" w:rsidRDefault="00077EB9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3E0375E5" wp14:editId="0E46D649">
            <wp:extent cx="2514818" cy="313971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1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04342F" w:rsidP="009E4A8B">
      <w:pPr>
        <w:pStyle w:val="a1"/>
        <w:ind w:firstLine="420"/>
      </w:pPr>
      <w:r>
        <w:t>在下图直线</w:t>
      </w:r>
      <w:r w:rsidRPr="00172190">
        <w:rPr>
          <w:rStyle w:val="af0"/>
        </w:rPr>
        <w:t>中点</w:t>
      </w:r>
      <w:r w:rsidR="00B20D88">
        <w:rPr>
          <w:rFonts w:hint="eastAsia"/>
        </w:rPr>
        <w:t>处，</w:t>
      </w:r>
      <w:r>
        <w:t>创建</w:t>
      </w:r>
      <w:r w:rsidRPr="0004342F">
        <w:rPr>
          <w:rStyle w:val="af0"/>
        </w:rPr>
        <w:t>工作平面</w:t>
      </w:r>
      <w:r w:rsidR="00172190">
        <w:rPr>
          <w:rFonts w:hint="eastAsia"/>
        </w:rPr>
        <w:t>。</w:t>
      </w:r>
    </w:p>
    <w:p w:rsidR="009E4A8B" w:rsidRPr="00980911" w:rsidRDefault="0004342F" w:rsidP="009E4A8B">
      <w:pPr>
        <w:pStyle w:val="ac"/>
      </w:pPr>
      <w:r>
        <w:rPr>
          <w:noProof/>
        </w:rPr>
        <w:drawing>
          <wp:inline distT="0" distB="0" distL="0" distR="0" wp14:anchorId="5F739D53" wp14:editId="520D0487">
            <wp:extent cx="3421677" cy="204233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2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B34A79" w:rsidP="009E4A8B">
      <w:pPr>
        <w:pStyle w:val="a1"/>
        <w:ind w:firstLine="420"/>
      </w:pPr>
      <w:r>
        <w:t>在上步所创建的工作平面上绘制草图</w:t>
      </w:r>
      <w:r>
        <w:rPr>
          <w:rFonts w:hint="eastAsia"/>
        </w:rPr>
        <w:t>，</w:t>
      </w:r>
      <w:r>
        <w:t>绘制一条圆心位置到直线的</w:t>
      </w:r>
      <w:r w:rsidRPr="00B34A79">
        <w:rPr>
          <w:rStyle w:val="af0"/>
        </w:rPr>
        <w:t>垂线</w:t>
      </w:r>
      <w:r>
        <w:rPr>
          <w:rFonts w:hint="eastAsia"/>
        </w:rPr>
        <w:t>。</w:t>
      </w:r>
    </w:p>
    <w:p w:rsidR="009E4A8B" w:rsidRPr="00980911" w:rsidRDefault="00B34A79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541D197B" wp14:editId="2DD13CFE">
            <wp:extent cx="3017782" cy="304064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3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ED4EA9" w:rsidP="009E4A8B">
      <w:pPr>
        <w:pStyle w:val="a1"/>
        <w:ind w:firstLine="420"/>
      </w:pPr>
      <w:r>
        <w:t>在下图两直线交点处</w:t>
      </w:r>
      <w:r w:rsidR="00F14B1C">
        <w:rPr>
          <w:rFonts w:hint="eastAsia"/>
        </w:rPr>
        <w:t>，</w:t>
      </w:r>
      <w:r>
        <w:t>创建工作平面</w:t>
      </w:r>
      <w:r w:rsidR="00F14B1C">
        <w:rPr>
          <w:rFonts w:hint="eastAsia"/>
        </w:rPr>
        <w:t>。</w:t>
      </w:r>
    </w:p>
    <w:p w:rsidR="009E4A8B" w:rsidRPr="00980911" w:rsidRDefault="00ED4EA9" w:rsidP="009E4A8B">
      <w:pPr>
        <w:pStyle w:val="ac"/>
      </w:pPr>
      <w:r>
        <w:rPr>
          <w:noProof/>
        </w:rPr>
        <w:drawing>
          <wp:inline distT="0" distB="0" distL="0" distR="0" wp14:anchorId="1CC6D6F3" wp14:editId="579FF7DD">
            <wp:extent cx="2827265" cy="26900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4</w:t>
      </w:r>
      <w:r>
        <w:fldChar w:fldCharType="end"/>
      </w:r>
    </w:p>
    <w:p w:rsidR="00585949" w:rsidRDefault="00585949" w:rsidP="00585949">
      <w:pPr>
        <w:pStyle w:val="a"/>
      </w:pPr>
    </w:p>
    <w:p w:rsidR="00585949" w:rsidRPr="00CD4926" w:rsidRDefault="006D7335" w:rsidP="00585949">
      <w:pPr>
        <w:pStyle w:val="a1"/>
        <w:ind w:firstLine="420"/>
      </w:pPr>
      <w:r>
        <w:t>使用</w:t>
      </w:r>
      <w:r w:rsidRPr="006D7335">
        <w:rPr>
          <w:rStyle w:val="af0"/>
        </w:rPr>
        <w:t>曲线列表</w:t>
      </w:r>
      <w:r>
        <w:rPr>
          <w:rFonts w:hint="eastAsia"/>
        </w:rPr>
        <w:t>，</w:t>
      </w:r>
      <w:r>
        <w:t>绘制下图蓝色部分曲线列表</w:t>
      </w:r>
      <w:r>
        <w:rPr>
          <w:rFonts w:hint="eastAsia"/>
        </w:rPr>
        <w:t>。</w:t>
      </w:r>
    </w:p>
    <w:p w:rsidR="00585949" w:rsidRPr="00980911" w:rsidRDefault="006D7335" w:rsidP="00585949">
      <w:pPr>
        <w:pStyle w:val="ac"/>
      </w:pPr>
      <w:r>
        <w:rPr>
          <w:noProof/>
        </w:rPr>
        <w:lastRenderedPageBreak/>
        <w:drawing>
          <wp:inline distT="0" distB="0" distL="0" distR="0" wp14:anchorId="4F090E9A" wp14:editId="296DB07A">
            <wp:extent cx="2484335" cy="313971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49" w:rsidRDefault="00585949" w:rsidP="00585949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5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B731D4" w:rsidP="009E4A8B">
      <w:pPr>
        <w:pStyle w:val="a1"/>
        <w:ind w:firstLine="420"/>
      </w:pPr>
      <w:r>
        <w:t>使用</w:t>
      </w:r>
      <w:r w:rsidRPr="00B731D4">
        <w:rPr>
          <w:rStyle w:val="af0"/>
        </w:rPr>
        <w:t>放样</w:t>
      </w:r>
      <w:r>
        <w:rPr>
          <w:rFonts w:hint="eastAsia"/>
        </w:rPr>
        <w:t>，</w:t>
      </w:r>
      <w:r>
        <w:t>放样类型为</w:t>
      </w:r>
      <w:r w:rsidRPr="00B731D4">
        <w:rPr>
          <w:rStyle w:val="af0"/>
        </w:rPr>
        <w:t>终点和轮廓</w:t>
      </w:r>
      <w:r>
        <w:rPr>
          <w:rFonts w:hint="eastAsia"/>
        </w:rPr>
        <w:t>，</w:t>
      </w:r>
      <w:r w:rsidR="00585949">
        <w:rPr>
          <w:rFonts w:hint="eastAsia"/>
        </w:rPr>
        <w:t>轮廓为上步创建的</w:t>
      </w:r>
      <w:r w:rsidR="00585949" w:rsidRPr="00585949">
        <w:rPr>
          <w:rStyle w:val="af0"/>
          <w:rFonts w:hint="eastAsia"/>
        </w:rPr>
        <w:t>曲线列表</w:t>
      </w:r>
      <w:r w:rsidR="00585949">
        <w:rPr>
          <w:rFonts w:hint="eastAsia"/>
        </w:rPr>
        <w:t>，终点为下图所示的两线</w:t>
      </w:r>
      <w:r w:rsidR="00585949" w:rsidRPr="00585949">
        <w:rPr>
          <w:rStyle w:val="af0"/>
          <w:rFonts w:hint="eastAsia"/>
        </w:rPr>
        <w:t>交点</w:t>
      </w:r>
      <w:r w:rsidR="0068120D">
        <w:rPr>
          <w:rFonts w:hint="eastAsia"/>
        </w:rPr>
        <w:t>，两端连续方式为</w:t>
      </w:r>
      <w:r w:rsidR="0068120D" w:rsidRPr="0068120D">
        <w:rPr>
          <w:rStyle w:val="af0"/>
          <w:rFonts w:hint="eastAsia"/>
        </w:rPr>
        <w:t>无</w:t>
      </w:r>
      <w:r w:rsidR="003E1E41">
        <w:rPr>
          <w:rFonts w:hint="eastAsia"/>
        </w:rPr>
        <w:t>，曲面类型为两端</w:t>
      </w:r>
      <w:r w:rsidR="003E1E41" w:rsidRPr="003E1E41">
        <w:rPr>
          <w:rStyle w:val="af0"/>
          <w:rFonts w:hint="eastAsia"/>
        </w:rPr>
        <w:t>开放</w:t>
      </w:r>
      <w:r w:rsidR="003E1E41">
        <w:rPr>
          <w:rFonts w:hint="eastAsia"/>
        </w:rPr>
        <w:t>。</w:t>
      </w:r>
    </w:p>
    <w:p w:rsidR="009E4A8B" w:rsidRPr="00980911" w:rsidRDefault="00B731D4" w:rsidP="009E4A8B">
      <w:pPr>
        <w:pStyle w:val="ac"/>
      </w:pPr>
      <w:r>
        <w:rPr>
          <w:noProof/>
        </w:rPr>
        <w:drawing>
          <wp:inline distT="0" distB="0" distL="0" distR="0" wp14:anchorId="62AC9C60" wp14:editId="4E7F666B">
            <wp:extent cx="2491956" cy="3154953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6</w:t>
      </w:r>
      <w:r>
        <w:fldChar w:fldCharType="end"/>
      </w:r>
    </w:p>
    <w:p w:rsidR="009E4A8B" w:rsidRDefault="009E4A8B" w:rsidP="009E4A8B">
      <w:pPr>
        <w:pStyle w:val="a"/>
      </w:pPr>
    </w:p>
    <w:p w:rsidR="00956E9F" w:rsidRPr="00956E9F" w:rsidRDefault="00956E9F" w:rsidP="00956E9F">
      <w:pPr>
        <w:pStyle w:val="a1"/>
        <w:ind w:firstLine="420"/>
      </w:pPr>
      <w:r>
        <w:t>使用</w:t>
      </w:r>
      <w:r w:rsidRPr="006D7335">
        <w:rPr>
          <w:rStyle w:val="af0"/>
        </w:rPr>
        <w:t>曲线列表</w:t>
      </w:r>
      <w:r>
        <w:rPr>
          <w:rFonts w:hint="eastAsia"/>
        </w:rPr>
        <w:t>，</w:t>
      </w:r>
      <w:r>
        <w:t>绘制下图蓝色部分曲线列表</w:t>
      </w:r>
      <w:r>
        <w:rPr>
          <w:rFonts w:hint="eastAsia"/>
        </w:rPr>
        <w:t>。</w:t>
      </w:r>
    </w:p>
    <w:p w:rsidR="009E4A8B" w:rsidRPr="00980911" w:rsidRDefault="00FC57CE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1742F496" wp14:editId="59550B1F">
            <wp:extent cx="2575783" cy="325402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7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3E1E41" w:rsidP="009E4A8B">
      <w:pPr>
        <w:pStyle w:val="a1"/>
        <w:ind w:firstLine="420"/>
      </w:pPr>
      <w:r>
        <w:t>使用</w:t>
      </w:r>
      <w:r w:rsidRPr="00B731D4">
        <w:rPr>
          <w:rStyle w:val="af0"/>
        </w:rPr>
        <w:t>放样</w:t>
      </w:r>
      <w:r>
        <w:rPr>
          <w:rFonts w:hint="eastAsia"/>
        </w:rPr>
        <w:t>，</w:t>
      </w:r>
      <w:r>
        <w:t>放样类型为</w:t>
      </w:r>
      <w:r w:rsidRPr="00B731D4">
        <w:rPr>
          <w:rStyle w:val="af0"/>
        </w:rPr>
        <w:t>终点和轮廓</w:t>
      </w:r>
      <w:r>
        <w:rPr>
          <w:rFonts w:hint="eastAsia"/>
        </w:rPr>
        <w:t>，轮廓为上步创建的</w:t>
      </w:r>
      <w:r w:rsidRPr="00585949">
        <w:rPr>
          <w:rStyle w:val="af0"/>
          <w:rFonts w:hint="eastAsia"/>
        </w:rPr>
        <w:t>曲线列表</w:t>
      </w:r>
      <w:r>
        <w:rPr>
          <w:rFonts w:hint="eastAsia"/>
        </w:rPr>
        <w:t>，终点为下图所示的两线</w:t>
      </w:r>
      <w:r w:rsidRPr="00585949">
        <w:rPr>
          <w:rStyle w:val="af0"/>
          <w:rFonts w:hint="eastAsia"/>
        </w:rPr>
        <w:t>交点</w:t>
      </w:r>
      <w:r>
        <w:rPr>
          <w:rFonts w:hint="eastAsia"/>
        </w:rPr>
        <w:t>，</w:t>
      </w:r>
      <w:r w:rsidR="00186D39">
        <w:rPr>
          <w:rFonts w:hint="eastAsia"/>
        </w:rPr>
        <w:t>布尔运算为</w:t>
      </w:r>
      <w:r w:rsidR="00186D39" w:rsidRPr="00186D39">
        <w:rPr>
          <w:rStyle w:val="af0"/>
          <w:rFonts w:hint="eastAsia"/>
        </w:rPr>
        <w:t>基体</w:t>
      </w:r>
      <w:r w:rsidR="00186D39">
        <w:rPr>
          <w:rFonts w:hint="eastAsia"/>
        </w:rPr>
        <w:t>，</w:t>
      </w:r>
      <w:r>
        <w:rPr>
          <w:rFonts w:hint="eastAsia"/>
        </w:rPr>
        <w:t>两端连续方式为</w:t>
      </w:r>
      <w:r w:rsidRPr="0068120D">
        <w:rPr>
          <w:rStyle w:val="af0"/>
          <w:rFonts w:hint="eastAsia"/>
        </w:rPr>
        <w:t>无</w:t>
      </w:r>
      <w:r>
        <w:rPr>
          <w:rFonts w:hint="eastAsia"/>
        </w:rPr>
        <w:t>，曲面类型为两端</w:t>
      </w:r>
      <w:r w:rsidRPr="003E1E41">
        <w:rPr>
          <w:rStyle w:val="af0"/>
          <w:rFonts w:hint="eastAsia"/>
        </w:rPr>
        <w:t>开放</w:t>
      </w:r>
      <w:r>
        <w:rPr>
          <w:rFonts w:hint="eastAsia"/>
        </w:rPr>
        <w:t>。</w:t>
      </w:r>
    </w:p>
    <w:p w:rsidR="009E4A8B" w:rsidRPr="00980911" w:rsidRDefault="00564CB2" w:rsidP="009E4A8B">
      <w:pPr>
        <w:pStyle w:val="ac"/>
      </w:pPr>
      <w:r>
        <w:rPr>
          <w:noProof/>
        </w:rPr>
        <w:drawing>
          <wp:inline distT="0" distB="0" distL="0" distR="0" wp14:anchorId="025B6FCE" wp14:editId="545838BC">
            <wp:extent cx="2598645" cy="3269263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8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0862E1" w:rsidP="009E4A8B">
      <w:pPr>
        <w:pStyle w:val="a1"/>
        <w:ind w:firstLine="420"/>
      </w:pPr>
      <w:r>
        <w:t>使用</w:t>
      </w:r>
      <w:r w:rsidRPr="000862E1">
        <w:rPr>
          <w:rStyle w:val="af0"/>
        </w:rPr>
        <w:t>球体</w:t>
      </w:r>
      <w:r>
        <w:rPr>
          <w:rFonts w:hint="eastAsia"/>
        </w:rPr>
        <w:t>，</w:t>
      </w:r>
      <w:r>
        <w:t>创建半径为</w:t>
      </w:r>
      <w:r w:rsidRPr="000862E1">
        <w:rPr>
          <w:rStyle w:val="af0"/>
          <w:rFonts w:hint="eastAsia"/>
        </w:rPr>
        <w:t>110mm</w:t>
      </w:r>
      <w:r>
        <w:t>的球体</w:t>
      </w:r>
      <w:r>
        <w:rPr>
          <w:rFonts w:hint="eastAsia"/>
        </w:rPr>
        <w:t>，</w:t>
      </w:r>
      <w:r>
        <w:t>布尔运算类型为</w:t>
      </w:r>
      <w:r w:rsidRPr="000862E1">
        <w:rPr>
          <w:rStyle w:val="af0"/>
        </w:rPr>
        <w:t>基体</w:t>
      </w:r>
      <w:r>
        <w:rPr>
          <w:rFonts w:hint="eastAsia"/>
        </w:rPr>
        <w:t>。</w:t>
      </w:r>
    </w:p>
    <w:p w:rsidR="009E4A8B" w:rsidRPr="00980911" w:rsidRDefault="000862E1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799AFA64" wp14:editId="751CF2A9">
            <wp:extent cx="2888230" cy="3711262"/>
            <wp:effectExtent l="0" t="0" r="762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19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DE6AF2" w:rsidP="009E4A8B">
      <w:pPr>
        <w:pStyle w:val="a1"/>
        <w:ind w:firstLine="420"/>
      </w:pPr>
      <w:r>
        <w:t>使用</w:t>
      </w:r>
      <w:r w:rsidRPr="00DE6AF2">
        <w:rPr>
          <w:rStyle w:val="af0"/>
        </w:rPr>
        <w:t>曲面分割</w:t>
      </w:r>
      <w:r>
        <w:rPr>
          <w:rFonts w:hint="eastAsia"/>
        </w:rPr>
        <w:t>，球体为</w:t>
      </w:r>
      <w:r w:rsidRPr="00DE6AF2">
        <w:rPr>
          <w:rStyle w:val="af0"/>
          <w:rFonts w:hint="eastAsia"/>
        </w:rPr>
        <w:t>基体</w:t>
      </w:r>
      <w:r>
        <w:rPr>
          <w:rFonts w:hint="eastAsia"/>
        </w:rPr>
        <w:t>，两个放样面为</w:t>
      </w:r>
      <w:r w:rsidRPr="00DE6AF2">
        <w:rPr>
          <w:rStyle w:val="af0"/>
          <w:rFonts w:hint="eastAsia"/>
        </w:rPr>
        <w:t>分割体</w:t>
      </w:r>
      <w:r>
        <w:rPr>
          <w:rFonts w:hint="eastAsia"/>
        </w:rPr>
        <w:t>。</w:t>
      </w:r>
    </w:p>
    <w:p w:rsidR="009E4A8B" w:rsidRPr="00980911" w:rsidRDefault="00DE6AF2" w:rsidP="009E4A8B">
      <w:pPr>
        <w:pStyle w:val="ac"/>
      </w:pPr>
      <w:r>
        <w:rPr>
          <w:noProof/>
        </w:rPr>
        <w:drawing>
          <wp:inline distT="0" distB="0" distL="0" distR="0" wp14:anchorId="1F70606A" wp14:editId="0A9CC175">
            <wp:extent cx="2819644" cy="334547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0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F2532B" w:rsidP="009E4A8B">
      <w:pPr>
        <w:pStyle w:val="a1"/>
        <w:ind w:firstLine="422"/>
      </w:pPr>
      <w:r w:rsidRPr="00F2532B">
        <w:rPr>
          <w:rStyle w:val="af0"/>
        </w:rPr>
        <w:t>隐藏</w:t>
      </w:r>
      <w:r>
        <w:t>放样面</w:t>
      </w:r>
    </w:p>
    <w:p w:rsidR="009E4A8B" w:rsidRPr="00980911" w:rsidRDefault="00F2532B" w:rsidP="009E4A8B">
      <w:pPr>
        <w:pStyle w:val="ac"/>
      </w:pPr>
      <w:r>
        <w:rPr>
          <w:noProof/>
        </w:rPr>
        <w:lastRenderedPageBreak/>
        <w:drawing>
          <wp:inline distT="0" distB="0" distL="0" distR="0" wp14:anchorId="34F4835C" wp14:editId="3DA7EE03">
            <wp:extent cx="2636748" cy="33530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1</w:t>
      </w:r>
      <w:r>
        <w:fldChar w:fldCharType="end"/>
      </w:r>
    </w:p>
    <w:p w:rsidR="009E4A8B" w:rsidRDefault="009E4A8B" w:rsidP="009E4A8B">
      <w:pPr>
        <w:pStyle w:val="a"/>
      </w:pPr>
    </w:p>
    <w:p w:rsidR="009E4A8B" w:rsidRPr="00CD4926" w:rsidRDefault="00094CEF" w:rsidP="009E4A8B">
      <w:pPr>
        <w:pStyle w:val="a1"/>
        <w:ind w:firstLine="422"/>
      </w:pPr>
      <w:r w:rsidRPr="00094CEF">
        <w:rPr>
          <w:rStyle w:val="af0"/>
        </w:rPr>
        <w:t>删除</w:t>
      </w:r>
      <w:r>
        <w:t>不需要的部分球面</w:t>
      </w:r>
    </w:p>
    <w:p w:rsidR="009E4A8B" w:rsidRPr="00980911" w:rsidRDefault="00094CEF" w:rsidP="009E4A8B">
      <w:pPr>
        <w:pStyle w:val="ac"/>
      </w:pPr>
      <w:r>
        <w:rPr>
          <w:noProof/>
        </w:rPr>
        <w:drawing>
          <wp:inline distT="0" distB="0" distL="0" distR="0" wp14:anchorId="148731E7" wp14:editId="00315D03">
            <wp:extent cx="2446232" cy="307112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8B" w:rsidRDefault="009E4A8B" w:rsidP="009E4A8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B14E6B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2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8479A5" w:rsidP="00F2532B">
      <w:pPr>
        <w:pStyle w:val="a1"/>
        <w:ind w:firstLine="420"/>
      </w:pPr>
      <w:r>
        <w:t>使用</w:t>
      </w:r>
      <w:r w:rsidRPr="008479A5">
        <w:rPr>
          <w:rStyle w:val="af0"/>
        </w:rPr>
        <w:t>炸开</w:t>
      </w:r>
      <w:r>
        <w:rPr>
          <w:rFonts w:hint="eastAsia"/>
        </w:rPr>
        <w:t>，</w:t>
      </w:r>
      <w:r>
        <w:t>把上图显示曲面炸开成两个独立曲面</w:t>
      </w:r>
      <w:r>
        <w:rPr>
          <w:rFonts w:hint="eastAsia"/>
        </w:rPr>
        <w:t>。</w:t>
      </w:r>
    </w:p>
    <w:p w:rsidR="00F2532B" w:rsidRPr="00980911" w:rsidRDefault="008479A5" w:rsidP="00F2532B">
      <w:pPr>
        <w:pStyle w:val="ac"/>
      </w:pPr>
      <w:r>
        <w:rPr>
          <w:noProof/>
        </w:rPr>
        <w:lastRenderedPageBreak/>
        <w:drawing>
          <wp:inline distT="0" distB="0" distL="0" distR="0" wp14:anchorId="6024A222" wp14:editId="00750A64">
            <wp:extent cx="2461473" cy="30711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3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067D9F" w:rsidP="00F2532B">
      <w:pPr>
        <w:pStyle w:val="a1"/>
        <w:ind w:firstLine="420"/>
      </w:pPr>
      <w:r>
        <w:t>使用</w:t>
      </w:r>
      <w:r w:rsidRPr="00067D9F">
        <w:rPr>
          <w:rStyle w:val="af0"/>
        </w:rPr>
        <w:t>抽壳</w:t>
      </w:r>
      <w:r>
        <w:rPr>
          <w:rFonts w:hint="eastAsia"/>
        </w:rPr>
        <w:t>，</w:t>
      </w:r>
      <w:r>
        <w:t>对上图两个单独曲面</w:t>
      </w:r>
      <w:r>
        <w:rPr>
          <w:rFonts w:hint="eastAsia"/>
        </w:rPr>
        <w:t>，</w:t>
      </w:r>
      <w:r>
        <w:t>分别做两次抽壳操作</w:t>
      </w:r>
      <w:r>
        <w:rPr>
          <w:rFonts w:hint="eastAsia"/>
        </w:rPr>
        <w:t>，</w:t>
      </w:r>
      <w:r>
        <w:t>厚度为</w:t>
      </w:r>
      <w:r w:rsidRPr="00067D9F">
        <w:rPr>
          <w:rStyle w:val="af0"/>
          <w:rFonts w:hint="eastAsia"/>
        </w:rPr>
        <w:t>-3mm</w:t>
      </w:r>
      <w:r>
        <w:rPr>
          <w:rFonts w:hint="eastAsia"/>
        </w:rPr>
        <w:t>。</w:t>
      </w:r>
    </w:p>
    <w:p w:rsidR="00F2532B" w:rsidRPr="00980911" w:rsidRDefault="00067D9F" w:rsidP="00F2532B">
      <w:pPr>
        <w:pStyle w:val="ac"/>
      </w:pPr>
      <w:r>
        <w:rPr>
          <w:noProof/>
        </w:rPr>
        <w:drawing>
          <wp:inline distT="0" distB="0" distL="0" distR="0" wp14:anchorId="52C66544" wp14:editId="32C50D77">
            <wp:extent cx="2789162" cy="35055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4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900B0E" w:rsidP="00F2532B">
      <w:pPr>
        <w:pStyle w:val="a1"/>
        <w:ind w:firstLine="420"/>
      </w:pPr>
      <w:r>
        <w:t>对下图两个造型外部的</w:t>
      </w:r>
      <w:r>
        <w:rPr>
          <w:rFonts w:hint="eastAsia"/>
        </w:rPr>
        <w:t>5</w:t>
      </w:r>
      <w:r>
        <w:rPr>
          <w:rFonts w:hint="eastAsia"/>
        </w:rPr>
        <w:t>边和</w:t>
      </w:r>
      <w:r>
        <w:rPr>
          <w:rFonts w:hint="eastAsia"/>
        </w:rPr>
        <w:t>6</w:t>
      </w:r>
      <w:r>
        <w:rPr>
          <w:rFonts w:hint="eastAsia"/>
        </w:rPr>
        <w:t>边进行</w:t>
      </w:r>
      <w:r w:rsidRPr="00900B0E">
        <w:rPr>
          <w:rStyle w:val="af0"/>
          <w:rFonts w:hint="eastAsia"/>
        </w:rPr>
        <w:t>1mm</w:t>
      </w:r>
      <w:r>
        <w:t>倒圆角</w:t>
      </w:r>
    </w:p>
    <w:p w:rsidR="00F2532B" w:rsidRPr="00980911" w:rsidRDefault="00900B0E" w:rsidP="00F2532B">
      <w:pPr>
        <w:pStyle w:val="ac"/>
      </w:pPr>
      <w:r>
        <w:rPr>
          <w:noProof/>
        </w:rPr>
        <w:lastRenderedPageBreak/>
        <w:drawing>
          <wp:inline distT="0" distB="0" distL="0" distR="0" wp14:anchorId="76478001" wp14:editId="097322F6">
            <wp:extent cx="3093988" cy="33530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5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B61FAF" w:rsidP="00F2532B">
      <w:pPr>
        <w:pStyle w:val="a1"/>
        <w:ind w:firstLine="420"/>
      </w:pPr>
      <w:r>
        <w:t>对下图两个造型的颜色进行修改</w:t>
      </w:r>
      <w:r>
        <w:rPr>
          <w:rFonts w:hint="eastAsia"/>
        </w:rPr>
        <w:t>，</w:t>
      </w:r>
      <w:r>
        <w:t>一个</w:t>
      </w:r>
      <w:r w:rsidRPr="00B61FAF">
        <w:rPr>
          <w:rStyle w:val="af0"/>
        </w:rPr>
        <w:t>黑</w:t>
      </w:r>
      <w:r>
        <w:t>色</w:t>
      </w:r>
      <w:r>
        <w:rPr>
          <w:rFonts w:hint="eastAsia"/>
        </w:rPr>
        <w:t>，</w:t>
      </w:r>
      <w:r>
        <w:t>一个</w:t>
      </w:r>
      <w:r w:rsidRPr="00B61FAF">
        <w:rPr>
          <w:rStyle w:val="af0"/>
        </w:rPr>
        <w:t>白</w:t>
      </w:r>
      <w:r>
        <w:t>色</w:t>
      </w:r>
      <w:r>
        <w:rPr>
          <w:rFonts w:hint="eastAsia"/>
        </w:rPr>
        <w:t>。</w:t>
      </w:r>
    </w:p>
    <w:p w:rsidR="00F2532B" w:rsidRPr="00980911" w:rsidRDefault="00F90992" w:rsidP="00F2532B">
      <w:pPr>
        <w:pStyle w:val="ac"/>
      </w:pPr>
      <w:r>
        <w:rPr>
          <w:noProof/>
        </w:rPr>
        <w:drawing>
          <wp:inline distT="0" distB="0" distL="0" distR="0" wp14:anchorId="66238561" wp14:editId="3E84CBED">
            <wp:extent cx="2789162" cy="349788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6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B61FAF" w:rsidP="00F2532B">
      <w:pPr>
        <w:pStyle w:val="a1"/>
        <w:ind w:firstLine="420"/>
      </w:pPr>
      <w:r>
        <w:t>使用</w:t>
      </w:r>
      <w:r w:rsidRPr="00B61FAF">
        <w:rPr>
          <w:rStyle w:val="af0"/>
        </w:rPr>
        <w:t>阵列</w:t>
      </w:r>
      <w:r>
        <w:rPr>
          <w:rFonts w:hint="eastAsia"/>
        </w:rPr>
        <w:t>，</w:t>
      </w:r>
      <w:r>
        <w:t>绕着</w:t>
      </w:r>
      <w:r w:rsidRPr="00B61FAF">
        <w:rPr>
          <w:rStyle w:val="af0"/>
          <w:rFonts w:hint="eastAsia"/>
        </w:rPr>
        <w:t>Z</w:t>
      </w:r>
      <w:r>
        <w:rPr>
          <w:rFonts w:hint="eastAsia"/>
        </w:rPr>
        <w:t>轴均匀分布</w:t>
      </w:r>
      <w:r w:rsidRPr="00B61FAF">
        <w:rPr>
          <w:rStyle w:val="af0"/>
          <w:rFonts w:hint="eastAsia"/>
        </w:rPr>
        <w:t>5</w:t>
      </w:r>
      <w:r>
        <w:rPr>
          <w:rFonts w:hint="eastAsia"/>
        </w:rPr>
        <w:t>个。</w:t>
      </w:r>
    </w:p>
    <w:p w:rsidR="00F2532B" w:rsidRPr="00980911" w:rsidRDefault="00B61FAF" w:rsidP="00F2532B">
      <w:pPr>
        <w:pStyle w:val="ac"/>
      </w:pPr>
      <w:r>
        <w:rPr>
          <w:noProof/>
        </w:rPr>
        <w:lastRenderedPageBreak/>
        <w:drawing>
          <wp:inline distT="0" distB="0" distL="0" distR="0" wp14:anchorId="2BE376EA" wp14:editId="0885356A">
            <wp:extent cx="3254022" cy="350550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7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025EE5" w:rsidP="00F2532B">
      <w:pPr>
        <w:pStyle w:val="a1"/>
        <w:ind w:firstLine="420"/>
      </w:pPr>
      <w:r>
        <w:t>对底部黑色造型绕</w:t>
      </w:r>
      <w:r w:rsidRPr="00025EE5">
        <w:rPr>
          <w:rStyle w:val="af0"/>
          <w:rFonts w:hint="eastAsia"/>
        </w:rPr>
        <w:t>Z</w:t>
      </w:r>
      <w:r>
        <w:rPr>
          <w:rFonts w:hint="eastAsia"/>
        </w:rPr>
        <w:t>轴</w:t>
      </w:r>
      <w:r>
        <w:t>进行</w:t>
      </w:r>
      <w:r w:rsidRPr="00025EE5">
        <w:rPr>
          <w:rStyle w:val="af0"/>
          <w:rFonts w:hint="eastAsia"/>
        </w:rPr>
        <w:t>180</w:t>
      </w:r>
      <w:r>
        <w:rPr>
          <w:rFonts w:hint="eastAsia"/>
        </w:rPr>
        <w:t>旋转，</w:t>
      </w:r>
      <w:r>
        <w:t>进行</w:t>
      </w:r>
      <w:r w:rsidRPr="00275996">
        <w:rPr>
          <w:rStyle w:val="af0"/>
        </w:rPr>
        <w:t>复制</w:t>
      </w:r>
      <w:r>
        <w:rPr>
          <w:rFonts w:hint="eastAsia"/>
        </w:rPr>
        <w:t>。</w:t>
      </w:r>
      <w:bookmarkStart w:id="2" w:name="_GoBack"/>
      <w:bookmarkEnd w:id="2"/>
    </w:p>
    <w:p w:rsidR="00F2532B" w:rsidRPr="00980911" w:rsidRDefault="00F57051" w:rsidP="00F2532B">
      <w:pPr>
        <w:pStyle w:val="ac"/>
      </w:pPr>
      <w:r>
        <w:rPr>
          <w:noProof/>
        </w:rPr>
        <w:drawing>
          <wp:inline distT="0" distB="0" distL="0" distR="0" wp14:anchorId="132AB521" wp14:editId="2CB905B7">
            <wp:extent cx="3932261" cy="42142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8</w:t>
      </w:r>
      <w:r>
        <w:fldChar w:fldCharType="end"/>
      </w:r>
    </w:p>
    <w:p w:rsidR="00025EE5" w:rsidRDefault="00025EE5" w:rsidP="00025EE5">
      <w:pPr>
        <w:pStyle w:val="ac"/>
      </w:pPr>
      <w:r>
        <w:rPr>
          <w:noProof/>
        </w:rPr>
        <w:lastRenderedPageBreak/>
        <w:drawing>
          <wp:inline distT="0" distB="0" distL="0" distR="0" wp14:anchorId="04DBF41A" wp14:editId="23FA79CD">
            <wp:extent cx="2728196" cy="2423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5" w:rsidRDefault="00025EE5" w:rsidP="00025EE5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29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DA2DD2" w:rsidP="00F2532B">
      <w:pPr>
        <w:pStyle w:val="a1"/>
        <w:ind w:firstLine="420"/>
      </w:pPr>
      <w:r>
        <w:t>对上步复制的造型进行</w:t>
      </w:r>
      <w:r w:rsidRPr="00DA2DD2">
        <w:rPr>
          <w:rStyle w:val="af0"/>
        </w:rPr>
        <w:t>移动</w:t>
      </w:r>
      <w:r>
        <w:rPr>
          <w:rFonts w:hint="eastAsia"/>
        </w:rPr>
        <w:t>，绕着下图坐标旋转</w:t>
      </w:r>
      <w:r w:rsidRPr="00DA2DD2">
        <w:rPr>
          <w:rStyle w:val="af0"/>
          <w:rFonts w:hint="eastAsia"/>
        </w:rPr>
        <w:t>63.43</w:t>
      </w:r>
      <w:r w:rsidRPr="00DA2DD2">
        <w:rPr>
          <w:rStyle w:val="af0"/>
          <w:rFonts w:hint="eastAsia"/>
        </w:rPr>
        <w:t>°</w:t>
      </w:r>
      <w:r>
        <w:rPr>
          <w:rFonts w:hint="eastAsia"/>
        </w:rPr>
        <w:t>。</w:t>
      </w:r>
    </w:p>
    <w:p w:rsidR="00F2532B" w:rsidRPr="00980911" w:rsidRDefault="00DA2DD2" w:rsidP="00F2532B">
      <w:pPr>
        <w:pStyle w:val="ac"/>
      </w:pPr>
      <w:r>
        <w:rPr>
          <w:noProof/>
        </w:rPr>
        <w:drawing>
          <wp:inline distT="0" distB="0" distL="0" distR="0" wp14:anchorId="4B25A505" wp14:editId="563502DE">
            <wp:extent cx="3756986" cy="4259949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0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2006A2" w:rsidP="00F2532B">
      <w:pPr>
        <w:pStyle w:val="a1"/>
        <w:ind w:firstLine="420"/>
      </w:pPr>
      <w:r>
        <w:t>使用</w:t>
      </w:r>
      <w:r w:rsidRPr="00B61FAF">
        <w:rPr>
          <w:rStyle w:val="af0"/>
        </w:rPr>
        <w:t>阵列</w:t>
      </w:r>
      <w:r>
        <w:rPr>
          <w:rFonts w:hint="eastAsia"/>
        </w:rPr>
        <w:t>，</w:t>
      </w:r>
      <w:r>
        <w:t>绕着</w:t>
      </w:r>
      <w:r w:rsidRPr="00B61FAF">
        <w:rPr>
          <w:rStyle w:val="af0"/>
          <w:rFonts w:hint="eastAsia"/>
        </w:rPr>
        <w:t>Z</w:t>
      </w:r>
      <w:r>
        <w:rPr>
          <w:rFonts w:hint="eastAsia"/>
        </w:rPr>
        <w:t>轴均匀分布</w:t>
      </w:r>
      <w:r w:rsidRPr="00B61FAF">
        <w:rPr>
          <w:rStyle w:val="af0"/>
          <w:rFonts w:hint="eastAsia"/>
        </w:rPr>
        <w:t>5</w:t>
      </w:r>
      <w:r>
        <w:rPr>
          <w:rFonts w:hint="eastAsia"/>
        </w:rPr>
        <w:t>个。</w:t>
      </w:r>
    </w:p>
    <w:p w:rsidR="00F2532B" w:rsidRPr="00980911" w:rsidRDefault="002006A2" w:rsidP="00F2532B">
      <w:pPr>
        <w:pStyle w:val="ac"/>
      </w:pPr>
      <w:r>
        <w:rPr>
          <w:noProof/>
        </w:rPr>
        <w:lastRenderedPageBreak/>
        <w:drawing>
          <wp:inline distT="0" distB="0" distL="0" distR="0" wp14:anchorId="5ABA6E9E" wp14:editId="699ADA6E">
            <wp:extent cx="2964437" cy="301778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1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D41E26" w:rsidP="00F2532B">
      <w:pPr>
        <w:pStyle w:val="a1"/>
        <w:ind w:firstLine="420"/>
      </w:pPr>
      <w:r>
        <w:t>对下图造型进行</w:t>
      </w:r>
      <w:r w:rsidRPr="00D41E26">
        <w:rPr>
          <w:rStyle w:val="af0"/>
        </w:rPr>
        <w:t>复制</w:t>
      </w:r>
      <w:r>
        <w:rPr>
          <w:rFonts w:hint="eastAsia"/>
        </w:rPr>
        <w:t>，绕着下图坐标旋转</w:t>
      </w:r>
      <w:r w:rsidR="006F4181" w:rsidRPr="006F4181">
        <w:rPr>
          <w:rStyle w:val="af0"/>
        </w:rPr>
        <w:t>-41.81</w:t>
      </w:r>
      <w:r w:rsidRPr="00DA2DD2">
        <w:rPr>
          <w:rStyle w:val="af0"/>
          <w:rFonts w:hint="eastAsia"/>
        </w:rPr>
        <w:t>°</w:t>
      </w:r>
      <w:r w:rsidR="006F4181">
        <w:rPr>
          <w:rFonts w:hint="eastAsia"/>
        </w:rPr>
        <w:t>。</w:t>
      </w:r>
    </w:p>
    <w:p w:rsidR="00F2532B" w:rsidRPr="00980911" w:rsidRDefault="00D41E26" w:rsidP="00F2532B">
      <w:pPr>
        <w:pStyle w:val="ac"/>
      </w:pPr>
      <w:r>
        <w:rPr>
          <w:noProof/>
        </w:rPr>
        <w:drawing>
          <wp:inline distT="0" distB="0" distL="0" distR="0" wp14:anchorId="6A568059" wp14:editId="27D13BEC">
            <wp:extent cx="4221846" cy="3726503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2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8D0755" w:rsidP="00F2532B">
      <w:pPr>
        <w:pStyle w:val="a1"/>
        <w:ind w:firstLine="420"/>
      </w:pPr>
      <w:r>
        <w:t>使用</w:t>
      </w:r>
      <w:r w:rsidRPr="00B61FAF">
        <w:rPr>
          <w:rStyle w:val="af0"/>
        </w:rPr>
        <w:t>阵列</w:t>
      </w:r>
      <w:r>
        <w:rPr>
          <w:rFonts w:hint="eastAsia"/>
        </w:rPr>
        <w:t>，</w:t>
      </w:r>
      <w:r>
        <w:t>绕着</w:t>
      </w:r>
      <w:r w:rsidRPr="00B61FAF">
        <w:rPr>
          <w:rStyle w:val="af0"/>
          <w:rFonts w:hint="eastAsia"/>
        </w:rPr>
        <w:t>Z</w:t>
      </w:r>
      <w:r>
        <w:rPr>
          <w:rFonts w:hint="eastAsia"/>
        </w:rPr>
        <w:t>轴均匀分布</w:t>
      </w:r>
      <w:r w:rsidRPr="00B61FAF">
        <w:rPr>
          <w:rStyle w:val="af0"/>
          <w:rFonts w:hint="eastAsia"/>
        </w:rPr>
        <w:t>5</w:t>
      </w:r>
      <w:r>
        <w:rPr>
          <w:rFonts w:hint="eastAsia"/>
        </w:rPr>
        <w:t>个。</w:t>
      </w:r>
    </w:p>
    <w:p w:rsidR="00F2532B" w:rsidRPr="00980911" w:rsidRDefault="008D0755" w:rsidP="00F2532B">
      <w:pPr>
        <w:pStyle w:val="ac"/>
      </w:pPr>
      <w:r>
        <w:rPr>
          <w:noProof/>
        </w:rPr>
        <w:lastRenderedPageBreak/>
        <w:drawing>
          <wp:inline distT="0" distB="0" distL="0" distR="0" wp14:anchorId="0E44B68B" wp14:editId="66DA3E27">
            <wp:extent cx="4237087" cy="3840813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3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13471C" w:rsidP="00F2532B">
      <w:pPr>
        <w:pStyle w:val="a1"/>
        <w:ind w:firstLine="420"/>
      </w:pPr>
      <w:r>
        <w:t>拾取所有</w:t>
      </w:r>
      <w:r>
        <w:rPr>
          <w:rFonts w:hint="eastAsia"/>
        </w:rPr>
        <w:t>，</w:t>
      </w:r>
      <w:r>
        <w:t>旋转</w:t>
      </w:r>
      <w:r w:rsidRPr="0013471C">
        <w:rPr>
          <w:rStyle w:val="af0"/>
          <w:rFonts w:hint="eastAsia"/>
        </w:rPr>
        <w:t>180</w:t>
      </w:r>
      <w:r w:rsidRPr="0013471C">
        <w:rPr>
          <w:rStyle w:val="af0"/>
          <w:rFonts w:hint="eastAsia"/>
        </w:rPr>
        <w:t>°</w:t>
      </w:r>
      <w:r>
        <w:rPr>
          <w:rFonts w:hint="eastAsia"/>
        </w:rPr>
        <w:t>进行复制，完成足球设计。</w:t>
      </w:r>
    </w:p>
    <w:p w:rsidR="00F2532B" w:rsidRPr="00980911" w:rsidRDefault="0013471C" w:rsidP="00F2532B">
      <w:pPr>
        <w:pStyle w:val="ac"/>
      </w:pPr>
      <w:r>
        <w:rPr>
          <w:noProof/>
        </w:rPr>
        <w:drawing>
          <wp:inline distT="0" distB="0" distL="0" distR="0" wp14:anchorId="254AD0E8" wp14:editId="6D7845A2">
            <wp:extent cx="2987299" cy="3856054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4</w:t>
      </w:r>
      <w:r>
        <w:fldChar w:fldCharType="end"/>
      </w:r>
    </w:p>
    <w:p w:rsidR="00F2532B" w:rsidRDefault="00F2532B" w:rsidP="00F2532B">
      <w:pPr>
        <w:pStyle w:val="a"/>
      </w:pPr>
    </w:p>
    <w:p w:rsidR="00F2532B" w:rsidRPr="00CD4926" w:rsidRDefault="0013471C" w:rsidP="00F2532B">
      <w:pPr>
        <w:pStyle w:val="a1"/>
        <w:ind w:firstLine="420"/>
      </w:pPr>
      <w:r>
        <w:t>隐藏不需要的对象</w:t>
      </w:r>
      <w:r>
        <w:rPr>
          <w:rFonts w:hint="eastAsia"/>
        </w:rPr>
        <w:t>，</w:t>
      </w:r>
      <w:r>
        <w:t>恭喜你完成本课程</w:t>
      </w:r>
      <w:r>
        <w:rPr>
          <w:rFonts w:hint="eastAsia"/>
        </w:rPr>
        <w:t>。</w:t>
      </w:r>
    </w:p>
    <w:p w:rsidR="00F2532B" w:rsidRPr="00980911" w:rsidRDefault="0013471C" w:rsidP="00F2532B">
      <w:pPr>
        <w:pStyle w:val="ac"/>
      </w:pPr>
      <w:r>
        <w:rPr>
          <w:noProof/>
        </w:rPr>
        <w:drawing>
          <wp:inline distT="0" distB="0" distL="0" distR="0" wp14:anchorId="4E0CEFDE" wp14:editId="78C9BBC3">
            <wp:extent cx="3071126" cy="381795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c"/>
      </w:pPr>
      <w:r>
        <w:rPr>
          <w:rFonts w:hint="eastAsia"/>
        </w:rPr>
        <w:t xml:space="preserve">插图　</w:t>
      </w:r>
      <w:r w:rsidR="001F5466">
        <w:fldChar w:fldCharType="begin"/>
      </w:r>
      <w:r w:rsidR="001F5466">
        <w:instrText xml:space="preserve"> STYLEREF 1 \s </w:instrText>
      </w:r>
      <w:r w:rsidR="001F5466">
        <w:fldChar w:fldCharType="separate"/>
      </w:r>
      <w:r w:rsidR="00B14E6B">
        <w:rPr>
          <w:noProof/>
        </w:rPr>
        <w:t>2</w:t>
      </w:r>
      <w:r w:rsidR="001F546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B14E6B">
        <w:rPr>
          <w:noProof/>
        </w:rPr>
        <w:t>35</w:t>
      </w:r>
      <w:r>
        <w:fldChar w:fldCharType="end"/>
      </w:r>
    </w:p>
    <w:sectPr w:rsidR="00F2532B" w:rsidSect="00BC1041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66" w:rsidRDefault="001F5466" w:rsidP="004D4B7B">
      <w:pPr>
        <w:ind w:left="105" w:firstLine="420"/>
      </w:pPr>
      <w:r>
        <w:separator/>
      </w:r>
    </w:p>
  </w:endnote>
  <w:endnote w:type="continuationSeparator" w:id="0">
    <w:p w:rsidR="001F5466" w:rsidRDefault="001F5466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275996">
              <w:rPr>
                <w:b/>
                <w:noProof/>
              </w:rPr>
              <w:t>15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275996">
              <w:rPr>
                <w:b/>
                <w:noProof/>
              </w:rPr>
              <w:t>20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66" w:rsidRDefault="001F5466" w:rsidP="004D4B7B">
      <w:pPr>
        <w:ind w:left="105" w:firstLine="420"/>
      </w:pPr>
      <w:r>
        <w:separator/>
      </w:r>
    </w:p>
  </w:footnote>
  <w:footnote w:type="continuationSeparator" w:id="0">
    <w:p w:rsidR="001F5466" w:rsidRDefault="001F5466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25EE5"/>
    <w:rsid w:val="0003599A"/>
    <w:rsid w:val="0004342F"/>
    <w:rsid w:val="00043F7E"/>
    <w:rsid w:val="000443D6"/>
    <w:rsid w:val="0005368E"/>
    <w:rsid w:val="00060BEA"/>
    <w:rsid w:val="000638A6"/>
    <w:rsid w:val="00067D9F"/>
    <w:rsid w:val="00077EB9"/>
    <w:rsid w:val="000862E1"/>
    <w:rsid w:val="00092B23"/>
    <w:rsid w:val="00094CEF"/>
    <w:rsid w:val="000A0248"/>
    <w:rsid w:val="000A325F"/>
    <w:rsid w:val="000A7CF7"/>
    <w:rsid w:val="000C0D53"/>
    <w:rsid w:val="000C40B0"/>
    <w:rsid w:val="000D0020"/>
    <w:rsid w:val="000E29CD"/>
    <w:rsid w:val="000E5CB7"/>
    <w:rsid w:val="000F2CD6"/>
    <w:rsid w:val="000F5D44"/>
    <w:rsid w:val="0010019C"/>
    <w:rsid w:val="001108C9"/>
    <w:rsid w:val="001129DB"/>
    <w:rsid w:val="001239FB"/>
    <w:rsid w:val="00133E92"/>
    <w:rsid w:val="0013471C"/>
    <w:rsid w:val="00135DEB"/>
    <w:rsid w:val="001379BC"/>
    <w:rsid w:val="0014322F"/>
    <w:rsid w:val="00145E61"/>
    <w:rsid w:val="00150CE4"/>
    <w:rsid w:val="00153506"/>
    <w:rsid w:val="00172190"/>
    <w:rsid w:val="001861C0"/>
    <w:rsid w:val="00186D39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1F5466"/>
    <w:rsid w:val="002006A2"/>
    <w:rsid w:val="00214B64"/>
    <w:rsid w:val="00233A31"/>
    <w:rsid w:val="002347B4"/>
    <w:rsid w:val="002524BC"/>
    <w:rsid w:val="00263F87"/>
    <w:rsid w:val="00266477"/>
    <w:rsid w:val="002706FE"/>
    <w:rsid w:val="00272005"/>
    <w:rsid w:val="00275996"/>
    <w:rsid w:val="00285874"/>
    <w:rsid w:val="00291F5C"/>
    <w:rsid w:val="002951B3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07A6B"/>
    <w:rsid w:val="0031209E"/>
    <w:rsid w:val="0033324D"/>
    <w:rsid w:val="0033493B"/>
    <w:rsid w:val="00342460"/>
    <w:rsid w:val="0034313B"/>
    <w:rsid w:val="003460AD"/>
    <w:rsid w:val="00353011"/>
    <w:rsid w:val="00357351"/>
    <w:rsid w:val="00360AA2"/>
    <w:rsid w:val="003611B9"/>
    <w:rsid w:val="00365F7B"/>
    <w:rsid w:val="003667F6"/>
    <w:rsid w:val="0038085B"/>
    <w:rsid w:val="00382BA5"/>
    <w:rsid w:val="00394419"/>
    <w:rsid w:val="003973FD"/>
    <w:rsid w:val="003A0374"/>
    <w:rsid w:val="003A3D72"/>
    <w:rsid w:val="003B4971"/>
    <w:rsid w:val="003B52BA"/>
    <w:rsid w:val="003E0ED0"/>
    <w:rsid w:val="003E1E41"/>
    <w:rsid w:val="003F2190"/>
    <w:rsid w:val="003F2E22"/>
    <w:rsid w:val="004075B0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92846"/>
    <w:rsid w:val="00494A18"/>
    <w:rsid w:val="00497948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33035"/>
    <w:rsid w:val="00537B6F"/>
    <w:rsid w:val="005425AF"/>
    <w:rsid w:val="00547352"/>
    <w:rsid w:val="00553A73"/>
    <w:rsid w:val="0055798E"/>
    <w:rsid w:val="005635EA"/>
    <w:rsid w:val="00564CB2"/>
    <w:rsid w:val="00573F7A"/>
    <w:rsid w:val="00582A6B"/>
    <w:rsid w:val="00583FDB"/>
    <w:rsid w:val="00585949"/>
    <w:rsid w:val="0059525D"/>
    <w:rsid w:val="00597F0F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1630B"/>
    <w:rsid w:val="0063692C"/>
    <w:rsid w:val="006379A2"/>
    <w:rsid w:val="0064222A"/>
    <w:rsid w:val="00643B28"/>
    <w:rsid w:val="00646DFC"/>
    <w:rsid w:val="006619A3"/>
    <w:rsid w:val="00664C95"/>
    <w:rsid w:val="00673EC4"/>
    <w:rsid w:val="0068120D"/>
    <w:rsid w:val="00685CC8"/>
    <w:rsid w:val="00687298"/>
    <w:rsid w:val="00697DDB"/>
    <w:rsid w:val="006A56A9"/>
    <w:rsid w:val="006A7347"/>
    <w:rsid w:val="006C29C8"/>
    <w:rsid w:val="006C4D83"/>
    <w:rsid w:val="006C5B30"/>
    <w:rsid w:val="006D14A9"/>
    <w:rsid w:val="006D1F76"/>
    <w:rsid w:val="006D3C1B"/>
    <w:rsid w:val="006D3F50"/>
    <w:rsid w:val="006D7335"/>
    <w:rsid w:val="006E1693"/>
    <w:rsid w:val="006E2838"/>
    <w:rsid w:val="006E6399"/>
    <w:rsid w:val="006E6E3F"/>
    <w:rsid w:val="006F4181"/>
    <w:rsid w:val="00701185"/>
    <w:rsid w:val="007127E9"/>
    <w:rsid w:val="00715DA6"/>
    <w:rsid w:val="00716EB2"/>
    <w:rsid w:val="007357E4"/>
    <w:rsid w:val="00740B0B"/>
    <w:rsid w:val="00742711"/>
    <w:rsid w:val="0074705C"/>
    <w:rsid w:val="00752F45"/>
    <w:rsid w:val="007566BA"/>
    <w:rsid w:val="00764BD3"/>
    <w:rsid w:val="00774379"/>
    <w:rsid w:val="00776764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1567"/>
    <w:rsid w:val="007D2107"/>
    <w:rsid w:val="007D32F1"/>
    <w:rsid w:val="007D51AA"/>
    <w:rsid w:val="007E4423"/>
    <w:rsid w:val="007F453F"/>
    <w:rsid w:val="007F7FD8"/>
    <w:rsid w:val="00802865"/>
    <w:rsid w:val="00802C04"/>
    <w:rsid w:val="00810ED9"/>
    <w:rsid w:val="008140E6"/>
    <w:rsid w:val="00814ED5"/>
    <w:rsid w:val="00815A65"/>
    <w:rsid w:val="0083477E"/>
    <w:rsid w:val="0083615A"/>
    <w:rsid w:val="008479A5"/>
    <w:rsid w:val="008551BC"/>
    <w:rsid w:val="00857E5E"/>
    <w:rsid w:val="008604DA"/>
    <w:rsid w:val="00870446"/>
    <w:rsid w:val="00870E01"/>
    <w:rsid w:val="008723E9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0755"/>
    <w:rsid w:val="008D76CF"/>
    <w:rsid w:val="008D7A9A"/>
    <w:rsid w:val="008E29EB"/>
    <w:rsid w:val="008F1E5D"/>
    <w:rsid w:val="008F594B"/>
    <w:rsid w:val="008F5D41"/>
    <w:rsid w:val="00900B0E"/>
    <w:rsid w:val="009013C1"/>
    <w:rsid w:val="00904A78"/>
    <w:rsid w:val="00907064"/>
    <w:rsid w:val="00913102"/>
    <w:rsid w:val="009220F1"/>
    <w:rsid w:val="00922EA3"/>
    <w:rsid w:val="00924E20"/>
    <w:rsid w:val="00933216"/>
    <w:rsid w:val="009357E6"/>
    <w:rsid w:val="009517AC"/>
    <w:rsid w:val="00953078"/>
    <w:rsid w:val="009565FD"/>
    <w:rsid w:val="00956E9F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E4A8B"/>
    <w:rsid w:val="009E59D5"/>
    <w:rsid w:val="009F1EB1"/>
    <w:rsid w:val="009F428F"/>
    <w:rsid w:val="00A07AD8"/>
    <w:rsid w:val="00A10001"/>
    <w:rsid w:val="00A15D34"/>
    <w:rsid w:val="00A21541"/>
    <w:rsid w:val="00A277B5"/>
    <w:rsid w:val="00A322C5"/>
    <w:rsid w:val="00A36F6F"/>
    <w:rsid w:val="00A4078A"/>
    <w:rsid w:val="00A45643"/>
    <w:rsid w:val="00A5035A"/>
    <w:rsid w:val="00A7109A"/>
    <w:rsid w:val="00A81842"/>
    <w:rsid w:val="00A86752"/>
    <w:rsid w:val="00A96794"/>
    <w:rsid w:val="00AA0E14"/>
    <w:rsid w:val="00AA13AD"/>
    <w:rsid w:val="00AA1F6B"/>
    <w:rsid w:val="00AA3976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B06635"/>
    <w:rsid w:val="00B1040C"/>
    <w:rsid w:val="00B14E6B"/>
    <w:rsid w:val="00B20D88"/>
    <w:rsid w:val="00B2232A"/>
    <w:rsid w:val="00B3435C"/>
    <w:rsid w:val="00B34A79"/>
    <w:rsid w:val="00B37419"/>
    <w:rsid w:val="00B52B4D"/>
    <w:rsid w:val="00B61FAF"/>
    <w:rsid w:val="00B731D4"/>
    <w:rsid w:val="00B77D47"/>
    <w:rsid w:val="00B81138"/>
    <w:rsid w:val="00B8629A"/>
    <w:rsid w:val="00B947F7"/>
    <w:rsid w:val="00B95AF4"/>
    <w:rsid w:val="00BA0982"/>
    <w:rsid w:val="00BA1470"/>
    <w:rsid w:val="00BA704A"/>
    <w:rsid w:val="00BB0389"/>
    <w:rsid w:val="00BB6EDF"/>
    <w:rsid w:val="00BC1041"/>
    <w:rsid w:val="00BC452F"/>
    <w:rsid w:val="00BC760F"/>
    <w:rsid w:val="00BD047B"/>
    <w:rsid w:val="00BD2DD6"/>
    <w:rsid w:val="00BE0B89"/>
    <w:rsid w:val="00BE3727"/>
    <w:rsid w:val="00BF2B0E"/>
    <w:rsid w:val="00BF334B"/>
    <w:rsid w:val="00C06849"/>
    <w:rsid w:val="00C1500D"/>
    <w:rsid w:val="00C20632"/>
    <w:rsid w:val="00C21F5A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D48E4"/>
    <w:rsid w:val="00CD4926"/>
    <w:rsid w:val="00CE514B"/>
    <w:rsid w:val="00CF05A1"/>
    <w:rsid w:val="00CF0D67"/>
    <w:rsid w:val="00CF2F13"/>
    <w:rsid w:val="00D0074F"/>
    <w:rsid w:val="00D0404C"/>
    <w:rsid w:val="00D05807"/>
    <w:rsid w:val="00D0617F"/>
    <w:rsid w:val="00D07961"/>
    <w:rsid w:val="00D150CB"/>
    <w:rsid w:val="00D20521"/>
    <w:rsid w:val="00D22EA7"/>
    <w:rsid w:val="00D2508D"/>
    <w:rsid w:val="00D30392"/>
    <w:rsid w:val="00D41E26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2DD2"/>
    <w:rsid w:val="00DA3B0B"/>
    <w:rsid w:val="00DA7075"/>
    <w:rsid w:val="00DA7EAA"/>
    <w:rsid w:val="00DB1EA3"/>
    <w:rsid w:val="00DC20F3"/>
    <w:rsid w:val="00DC23F9"/>
    <w:rsid w:val="00DC6E35"/>
    <w:rsid w:val="00DD3362"/>
    <w:rsid w:val="00DD6448"/>
    <w:rsid w:val="00DD6FEB"/>
    <w:rsid w:val="00DE304D"/>
    <w:rsid w:val="00DE6AF2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A2C7D"/>
    <w:rsid w:val="00EA5867"/>
    <w:rsid w:val="00EB26EB"/>
    <w:rsid w:val="00EB3E00"/>
    <w:rsid w:val="00EB4013"/>
    <w:rsid w:val="00EC2A26"/>
    <w:rsid w:val="00EC32B8"/>
    <w:rsid w:val="00ED07A2"/>
    <w:rsid w:val="00ED4EA9"/>
    <w:rsid w:val="00ED6DAF"/>
    <w:rsid w:val="00EE2FBF"/>
    <w:rsid w:val="00EF5D7C"/>
    <w:rsid w:val="00F02F1A"/>
    <w:rsid w:val="00F03B94"/>
    <w:rsid w:val="00F0671B"/>
    <w:rsid w:val="00F109E7"/>
    <w:rsid w:val="00F14B1C"/>
    <w:rsid w:val="00F2532B"/>
    <w:rsid w:val="00F30605"/>
    <w:rsid w:val="00F336CB"/>
    <w:rsid w:val="00F42E6A"/>
    <w:rsid w:val="00F43DCB"/>
    <w:rsid w:val="00F45CB2"/>
    <w:rsid w:val="00F51177"/>
    <w:rsid w:val="00F527A3"/>
    <w:rsid w:val="00F554B3"/>
    <w:rsid w:val="00F57051"/>
    <w:rsid w:val="00F61B6B"/>
    <w:rsid w:val="00F72EFA"/>
    <w:rsid w:val="00F90992"/>
    <w:rsid w:val="00F93865"/>
    <w:rsid w:val="00F94B8C"/>
    <w:rsid w:val="00F97D82"/>
    <w:rsid w:val="00FB1A61"/>
    <w:rsid w:val="00FB46E3"/>
    <w:rsid w:val="00FB708B"/>
    <w:rsid w:val="00FC1337"/>
    <w:rsid w:val="00FC57CE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9703-A312-48C2-9B56-C955431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0</Pages>
  <Words>454</Words>
  <Characters>2589</Characters>
  <Application>Microsoft Office Word</Application>
  <DocSecurity>0</DocSecurity>
  <Lines>21</Lines>
  <Paragraphs>6</Paragraphs>
  <ScaleCrop>false</ScaleCrop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18</cp:revision>
  <dcterms:created xsi:type="dcterms:W3CDTF">2010-02-17T06:01:00Z</dcterms:created>
  <dcterms:modified xsi:type="dcterms:W3CDTF">2017-01-19T01:20:00Z</dcterms:modified>
</cp:coreProperties>
</file>